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AF" w:rsidRDefault="000A68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6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09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06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NINETY SIX HIGH SCHOOL SOFTBALL TEAM, COACHES, AND SCHOOL OFFICIALS FOR A REMARKABLE SEASON AND FOR WINNING THE 2019 SOUTH CAROLINA CLASS AA STATE CHAMPIONSHIP TITLE.</w:t>
      </w:r>
      <w:bookmarkStart w:id="4" w:name="titleend"/>
      <w:bookmarkEnd w:id="4"/>
    </w:p>
    <w:p w:rsidR="000F06D0" w:rsidRDefault="000F06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BE3" w:rsidRDefault="00263BE3" w:rsidP="00263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members of the Ninety Six High School</w:t>
      </w:r>
      <w:r w:rsidR="00596B38">
        <w:t xml:space="preserve"> </w:t>
      </w:r>
      <w:r>
        <w:t xml:space="preserve">softball team </w:t>
      </w:r>
      <w:r>
        <w:rPr>
          <w:color w:val="000000" w:themeColor="text1"/>
          <w:u w:color="000000" w:themeColor="text1"/>
        </w:rPr>
        <w:t xml:space="preserve">of Greenwood County </w:t>
      </w:r>
      <w:r>
        <w:t xml:space="preserve">took top honors at the state </w:t>
      </w:r>
      <w:r w:rsidR="00913D6F">
        <w:t>competition held at the Pine Grove Sports Complex in West Columbia</w:t>
      </w:r>
      <w:r>
        <w:t xml:space="preserve"> on </w:t>
      </w:r>
      <w:r>
        <w:rPr>
          <w:color w:val="000000" w:themeColor="text1"/>
          <w:u w:color="000000" w:themeColor="text1"/>
        </w:rPr>
        <w:t>Friday, May 17</w:t>
      </w:r>
      <w:r w:rsidRPr="00A521CF">
        <w:rPr>
          <w:color w:val="000000" w:themeColor="text1"/>
          <w:u w:color="000000" w:themeColor="text1"/>
        </w:rPr>
        <w:t>, 2019</w:t>
      </w:r>
      <w:r>
        <w:t>; and</w:t>
      </w:r>
    </w:p>
    <w:p w:rsidR="00913D6F" w:rsidRDefault="00913D6F" w:rsidP="00263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D6F" w:rsidRDefault="00913D6F" w:rsidP="0091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Ninety Six Lady Cats defeated the </w:t>
      </w:r>
      <w:r w:rsidR="003D54B2">
        <w:t>Latta</w:t>
      </w:r>
      <w:r>
        <w:t xml:space="preserve"> High School Lady </w:t>
      </w:r>
      <w:r w:rsidR="003D54B2">
        <w:t>Vikings</w:t>
      </w:r>
      <w:r>
        <w:t xml:space="preserve"> </w:t>
      </w:r>
      <w:r w:rsidR="003D54B2">
        <w:t>6</w:t>
      </w:r>
      <w:r w:rsidR="00C72D47">
        <w:noBreakHyphen/>
      </w:r>
      <w:r w:rsidR="00EE500C">
        <w:t>5</w:t>
      </w:r>
      <w:r>
        <w:t xml:space="preserve"> in the </w:t>
      </w:r>
      <w:r w:rsidR="003D54B2">
        <w:t xml:space="preserve">third </w:t>
      </w:r>
      <w:r w:rsidR="00157631">
        <w:t>and final</w:t>
      </w:r>
      <w:r w:rsidR="003D54B2">
        <w:t xml:space="preserve"> game</w:t>
      </w:r>
      <w:r>
        <w:t xml:space="preserve"> to bring home the team</w:t>
      </w:r>
      <w:r w:rsidR="00C72D47" w:rsidRPr="00C72D47">
        <w:t>’</w:t>
      </w:r>
      <w:r>
        <w:t>s first state title</w:t>
      </w:r>
      <w:r w:rsidR="00EE500C">
        <w:t xml:space="preserve"> since 2001</w:t>
      </w:r>
      <w:r>
        <w:t>; and</w:t>
      </w:r>
    </w:p>
    <w:p w:rsidR="00263BE3" w:rsidRDefault="0026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4B2" w:rsidRDefault="003D54B2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opener of the championship series, Ninety Six won a </w:t>
      </w:r>
      <w:r w:rsidR="000C0F34">
        <w:t>5</w:t>
      </w:r>
      <w:r w:rsidR="00C72D47">
        <w:noBreakHyphen/>
      </w:r>
      <w:r>
        <w:t xml:space="preserve">3 victory over </w:t>
      </w:r>
      <w:r w:rsidR="000C0F34">
        <w:t>Latta</w:t>
      </w:r>
      <w:r>
        <w:t xml:space="preserve"> on the </w:t>
      </w:r>
      <w:r w:rsidR="000C0F34">
        <w:t xml:space="preserve">home field </w:t>
      </w:r>
      <w:r>
        <w:t xml:space="preserve">but fell </w:t>
      </w:r>
      <w:r w:rsidR="000C0F34">
        <w:t>7</w:t>
      </w:r>
      <w:r w:rsidR="00C72D47">
        <w:noBreakHyphen/>
      </w:r>
      <w:r w:rsidR="000C0F34">
        <w:t>0</w:t>
      </w:r>
      <w:r>
        <w:t xml:space="preserve"> to </w:t>
      </w:r>
      <w:r w:rsidR="000C0F34">
        <w:t>Latta</w:t>
      </w:r>
      <w:r>
        <w:t xml:space="preserve"> on the </w:t>
      </w:r>
      <w:r w:rsidR="000C0F34">
        <w:t>Vikings</w:t>
      </w:r>
      <w:r w:rsidR="00C72D47" w:rsidRPr="00C72D47">
        <w:t>’</w:t>
      </w:r>
      <w:r w:rsidR="000C0F34">
        <w:t xml:space="preserve"> diamond</w:t>
      </w:r>
      <w:r w:rsidR="001C0B67">
        <w:t>. The Lady Cats</w:t>
      </w:r>
      <w:r>
        <w:t xml:space="preserve"> ground out the third game with dominant pitching and a defense that could not be intimidated; and</w:t>
      </w:r>
    </w:p>
    <w:p w:rsidR="00CE0098" w:rsidRDefault="00CE0098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0098" w:rsidRDefault="00E51B0D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suffering a blistering loss in the second game</w:t>
      </w:r>
      <w:r w:rsidR="00CE0098">
        <w:t>,</w:t>
      </w:r>
      <w:r w:rsidR="00AE0512">
        <w:t xml:space="preserve"> the Lady Cats regrouped and refocused and stepped up to the plate in game three. S</w:t>
      </w:r>
      <w:r w:rsidR="00FD1D2A">
        <w:t xml:space="preserve">ophomore </w:t>
      </w:r>
      <w:r w:rsidR="00CE0098">
        <w:t>Tori Barr hit a two</w:t>
      </w:r>
      <w:r w:rsidR="00C72D47">
        <w:noBreakHyphen/>
      </w:r>
      <w:r w:rsidR="00CE0098">
        <w:t xml:space="preserve">run home run in the first inning to get Ninety Six going offensively. </w:t>
      </w:r>
      <w:r w:rsidR="00C72D47">
        <w:t>Junior p</w:t>
      </w:r>
      <w:r w:rsidR="00CE0098">
        <w:t xml:space="preserve">itcher Carlee Stockman was brilliant on the mound and </w:t>
      </w:r>
      <w:r w:rsidR="00C72D47">
        <w:t xml:space="preserve">freshman </w:t>
      </w:r>
      <w:r w:rsidR="00CE0098">
        <w:t>shortstop Gracie Lollis made a couple of diving catches that turned out to be critical</w:t>
      </w:r>
      <w:r w:rsidR="001132E7">
        <w:t xml:space="preserve"> for the Lady Cats</w:t>
      </w:r>
      <w:r w:rsidR="00CE0098">
        <w:t xml:space="preserve">; and </w:t>
      </w:r>
    </w:p>
    <w:p w:rsidR="000C0F34" w:rsidRDefault="000C0F34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42F0" w:rsidRDefault="00F442F0" w:rsidP="00F44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kill, strength, and strategy</w:t>
      </w:r>
      <w:r>
        <w:rPr>
          <w:color w:val="000000" w:themeColor="text1"/>
          <w:u w:color="000000" w:themeColor="text1"/>
        </w:rPr>
        <w:t xml:space="preserve">, Head Coach </w:t>
      </w:r>
      <w:r>
        <w:t>John Coster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is skilled coaching staff capitalized on their </w:t>
      </w:r>
      <w:r>
        <w:rPr>
          <w:color w:val="000000" w:themeColor="text1"/>
          <w:u w:color="000000" w:themeColor="text1"/>
        </w:rPr>
        <w:lastRenderedPageBreak/>
        <w:t>own experience and passion to hone a championship</w:t>
      </w:r>
      <w:r w:rsidR="00C72D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C72D47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F442F0" w:rsidRDefault="00F442F0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42F0" w:rsidRDefault="00F442F0" w:rsidP="00F44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inety Six High School sof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C72D47">
        <w:t xml:space="preserve">. </w:t>
      </w:r>
      <w:r>
        <w:t>Now, therefore,</w:t>
      </w:r>
    </w:p>
    <w:p w:rsidR="003D54B2" w:rsidRDefault="003D5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06D0">
        <w:t xml:space="preserve"> the members of the South Carolina House of Representatives, by this resolution, congratulate the Ninety Six High School softball team, coaches, and school officials for a remarkable season and for winning the 2019 South Carolina Class AA State Championship title.</w:t>
      </w: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F06D0">
        <w:t xml:space="preserve"> Principal </w:t>
      </w:r>
      <w:r w:rsidR="00885732">
        <w:t>Darin Rice</w:t>
      </w:r>
      <w:r w:rsidR="000F06D0">
        <w:t xml:space="preserve"> and Coach John Coster.</w:t>
      </w:r>
    </w:p>
    <w:p w:rsidR="00DB57CA" w:rsidRDefault="00C72D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68AF" w:rsidRDefault="000A68AF" w:rsidP="000A68AF">
      <w:pPr>
        <w:suppressAutoHyphens/>
      </w:pPr>
    </w:p>
    <w:sectPr w:rsidR="000A68AF" w:rsidSect="000A68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87" w:rsidRDefault="00BF0087" w:rsidP="009F0C77">
      <w:r>
        <w:separator/>
      </w:r>
    </w:p>
  </w:endnote>
  <w:endnote w:type="continuationSeparator" w:id="0">
    <w:p w:rsidR="00BF0087" w:rsidRDefault="00BF00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F8B5E7-C329-443F-937A-6CDEBC73CE7F}"/>
    <w:embedBold r:id="rId2" w:fontKey="{2F3E5D8C-79BD-4893-BBA1-196EA860DD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059B12-6A3D-4466-89CC-3603A04D2E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54CFF7-19EA-4FA4-B0CC-945966CE4F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C2C2F5-F203-403A-9E37-489E15FA11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CA" w:rsidRPr="000A68AF" w:rsidRDefault="000A68AF" w:rsidP="000A6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87" w:rsidRDefault="00BF0087" w:rsidP="009F0C77">
      <w:r>
        <w:separator/>
      </w:r>
    </w:p>
  </w:footnote>
  <w:footnote w:type="continuationSeparator" w:id="0">
    <w:p w:rsidR="00BF0087" w:rsidRDefault="00BF00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11CZ19"/>
    <w:docVar w:name="CoverBillType" w:val="r"/>
    <w:docVar w:name="DocPath" w:val="L:\Council\bills\JN\3111CZ19.DOCX"/>
    <w:docVar w:name="dvBillNumber" w:val="461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2090F"/>
    <w:rsid w:val="00011869"/>
    <w:rsid w:val="00015CD6"/>
    <w:rsid w:val="000659B6"/>
    <w:rsid w:val="000A68AF"/>
    <w:rsid w:val="000C0F34"/>
    <w:rsid w:val="000E0100"/>
    <w:rsid w:val="000E1785"/>
    <w:rsid w:val="000F06D0"/>
    <w:rsid w:val="000F40FA"/>
    <w:rsid w:val="001035F1"/>
    <w:rsid w:val="0010776B"/>
    <w:rsid w:val="001132E7"/>
    <w:rsid w:val="00133E66"/>
    <w:rsid w:val="001435A3"/>
    <w:rsid w:val="00146ED3"/>
    <w:rsid w:val="00151044"/>
    <w:rsid w:val="00157631"/>
    <w:rsid w:val="001C0B6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BE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4B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6B38"/>
    <w:rsid w:val="005A62FE"/>
    <w:rsid w:val="005C2FE2"/>
    <w:rsid w:val="005E2BC9"/>
    <w:rsid w:val="00605102"/>
    <w:rsid w:val="006215AA"/>
    <w:rsid w:val="006913C9"/>
    <w:rsid w:val="0069470D"/>
    <w:rsid w:val="006B2B6A"/>
    <w:rsid w:val="006D58AA"/>
    <w:rsid w:val="00734F00"/>
    <w:rsid w:val="00755EE4"/>
    <w:rsid w:val="007A70AE"/>
    <w:rsid w:val="008362E8"/>
    <w:rsid w:val="00845943"/>
    <w:rsid w:val="0085786E"/>
    <w:rsid w:val="00885732"/>
    <w:rsid w:val="008A1768"/>
    <w:rsid w:val="008A489F"/>
    <w:rsid w:val="008F0F33"/>
    <w:rsid w:val="008F4429"/>
    <w:rsid w:val="00913D6F"/>
    <w:rsid w:val="0094021A"/>
    <w:rsid w:val="00960C2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512"/>
    <w:rsid w:val="00AE4741"/>
    <w:rsid w:val="00B412D4"/>
    <w:rsid w:val="00BE3C22"/>
    <w:rsid w:val="00BF0087"/>
    <w:rsid w:val="00C0345E"/>
    <w:rsid w:val="00C2090F"/>
    <w:rsid w:val="00C31C95"/>
    <w:rsid w:val="00C3483A"/>
    <w:rsid w:val="00C72D47"/>
    <w:rsid w:val="00C74E9D"/>
    <w:rsid w:val="00C826DD"/>
    <w:rsid w:val="00C82FD3"/>
    <w:rsid w:val="00C92819"/>
    <w:rsid w:val="00CC6B7B"/>
    <w:rsid w:val="00CD2089"/>
    <w:rsid w:val="00CE0098"/>
    <w:rsid w:val="00D73A67"/>
    <w:rsid w:val="00D970A9"/>
    <w:rsid w:val="00DB57CA"/>
    <w:rsid w:val="00DF3845"/>
    <w:rsid w:val="00E41911"/>
    <w:rsid w:val="00E44B57"/>
    <w:rsid w:val="00E51B0D"/>
    <w:rsid w:val="00E92EEF"/>
    <w:rsid w:val="00EC308F"/>
    <w:rsid w:val="00EE500C"/>
    <w:rsid w:val="00EF2368"/>
    <w:rsid w:val="00F24442"/>
    <w:rsid w:val="00F442F0"/>
    <w:rsid w:val="00F50AE3"/>
    <w:rsid w:val="00F610B9"/>
    <w:rsid w:val="00F655B7"/>
    <w:rsid w:val="00F656BA"/>
    <w:rsid w:val="00F67CF1"/>
    <w:rsid w:val="00F728AA"/>
    <w:rsid w:val="00F840F0"/>
    <w:rsid w:val="00FB0D0D"/>
    <w:rsid w:val="00FB43B4"/>
    <w:rsid w:val="00FB6B0B"/>
    <w:rsid w:val="00FD1D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24D5E-EC5C-4311-81D2-55A098E2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E587-533A-4244-944F-EE735A70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1</Pages>
  <Words>407</Words>
  <Characters>2014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8 Text of Previous Version (May 20, 2019) - South Carolina Legislature Online</dc:title>
  <dc:creator>Julie Newboult</dc:creator>
  <cp:lastModifiedBy>S Volk</cp:lastModifiedBy>
  <cp:revision>2</cp:revision>
  <cp:lastPrinted>2019-05-20T17:56:00Z</cp:lastPrinted>
  <dcterms:created xsi:type="dcterms:W3CDTF">2019-05-20T19:36:00Z</dcterms:created>
  <dcterms:modified xsi:type="dcterms:W3CDTF">2019-05-20T19:36:00Z</dcterms:modified>
</cp:coreProperties>
</file>